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казу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инистерства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го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а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</w:p>
    <w:p w:rsidR="00EE21B4" w:rsidRPr="006D78A1" w:rsidRDefault="00EE21B4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77"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августа 2022 года</w:t>
      </w:r>
      <w:r w:rsidR="0062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8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77" w:rsidRPr="006267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-44-мпр</w:t>
      </w:r>
    </w:p>
    <w:p w:rsidR="00AB0586" w:rsidRPr="006D78A1" w:rsidRDefault="00AB0586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E21B4" w:rsidRPr="006D78A1" w:rsidRDefault="00DD3D4D" w:rsidP="00EE21B4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1B4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</w:p>
    <w:p w:rsidR="00EE21B4" w:rsidRPr="006D78A1" w:rsidRDefault="00EE21B4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3D8" w:rsidRPr="006D78A1" w:rsidRDefault="00DB7BC5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сельского хозяйства Иркутской области </w:t>
      </w:r>
      <w:r w:rsidR="004603D8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AD1D9A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603D8" w:rsidRPr="006D78A1" w:rsidRDefault="008A0695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03D8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6B7DA2" w:rsidRPr="006D78A1" w:rsidRDefault="006B7DA2" w:rsidP="006B7DA2">
      <w:pPr>
        <w:autoSpaceDE w:val="0"/>
        <w:autoSpaceDN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.И.О. руководителя организации,</w:t>
      </w:r>
      <w:r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район)</w:t>
      </w:r>
    </w:p>
    <w:p w:rsidR="004603D8" w:rsidRPr="006D78A1" w:rsidRDefault="004603D8" w:rsidP="004603D8">
      <w:pPr>
        <w:autoSpaceDE w:val="0"/>
        <w:autoSpaceDN w:val="0"/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D1D9A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B7DA2" w:rsidRPr="006D78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603D8" w:rsidRPr="006D78A1" w:rsidRDefault="004603D8" w:rsidP="006D78A1">
      <w:pPr>
        <w:autoSpaceDE w:val="0"/>
        <w:autoSpaceDN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6B7DA2"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  <w:r w:rsidR="006D78A1" w:rsidRPr="006D78A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603D8" w:rsidRPr="006D78A1" w:rsidRDefault="004603D8" w:rsidP="00917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23"/>
      <w:bookmarkEnd w:id="1"/>
    </w:p>
    <w:p w:rsidR="009F2090" w:rsidRDefault="009F2090" w:rsidP="009F20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AD1D9A" w:rsidRPr="00B5512A" w:rsidRDefault="009F2090" w:rsidP="009F20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БОРЕ НА ПРАВО ПОЛУЧЕНИЯ ГРАНТА В ФОРМЕ СУБСИДИИ</w:t>
      </w:r>
      <w:r w:rsidR="00DA341F" w:rsidRPr="00B55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D3D4D" w:rsidRPr="00B55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</w:t>
      </w:r>
      <w:r w:rsidR="006D78A1" w:rsidRPr="00B55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ЕСС</w:t>
      </w:r>
      <w:r w:rsidR="00DA341F" w:rsidRPr="00B55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B7DA2" w:rsidRPr="00B5512A" w:rsidRDefault="006B7DA2" w:rsidP="006F0BE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3D03" w:rsidRPr="00B5512A" w:rsidRDefault="007E3D03" w:rsidP="006C68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настоящую заявку и пакет документов для участия в конкурсном о</w:t>
      </w:r>
      <w:r w:rsidR="00A25433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 на право получения гранта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A25433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«</w:t>
      </w:r>
      <w:proofErr w:type="spellStart"/>
      <w:r w:rsidR="00A25433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гресс</w:t>
      </w:r>
      <w:proofErr w:type="spellEnd"/>
      <w:r w:rsidR="00A25433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грант)</w:t>
      </w:r>
      <w:r w:rsidR="006C6853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461" w:rsidRPr="00B5512A" w:rsidRDefault="00692461" w:rsidP="006F0B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53" w:rsidRPr="00B5512A" w:rsidRDefault="006C6853" w:rsidP="006F0B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6"/>
        <w:gridCol w:w="311"/>
        <w:gridCol w:w="284"/>
        <w:gridCol w:w="284"/>
        <w:gridCol w:w="144"/>
        <w:gridCol w:w="140"/>
        <w:gridCol w:w="144"/>
        <w:gridCol w:w="140"/>
        <w:gridCol w:w="143"/>
        <w:gridCol w:w="140"/>
        <w:gridCol w:w="143"/>
        <w:gridCol w:w="140"/>
        <w:gridCol w:w="143"/>
        <w:gridCol w:w="140"/>
        <w:gridCol w:w="143"/>
        <w:gridCol w:w="140"/>
        <w:gridCol w:w="143"/>
        <w:gridCol w:w="140"/>
        <w:gridCol w:w="143"/>
        <w:gridCol w:w="140"/>
        <w:gridCol w:w="151"/>
        <w:gridCol w:w="140"/>
        <w:gridCol w:w="313"/>
        <w:gridCol w:w="173"/>
        <w:gridCol w:w="140"/>
        <w:gridCol w:w="143"/>
        <w:gridCol w:w="140"/>
        <w:gridCol w:w="143"/>
        <w:gridCol w:w="140"/>
        <w:gridCol w:w="239"/>
        <w:gridCol w:w="140"/>
        <w:gridCol w:w="143"/>
        <w:gridCol w:w="63"/>
        <w:gridCol w:w="140"/>
        <w:gridCol w:w="165"/>
        <w:gridCol w:w="140"/>
        <w:gridCol w:w="165"/>
        <w:gridCol w:w="140"/>
        <w:gridCol w:w="165"/>
        <w:gridCol w:w="140"/>
        <w:gridCol w:w="185"/>
        <w:gridCol w:w="140"/>
        <w:gridCol w:w="185"/>
        <w:gridCol w:w="140"/>
        <w:gridCol w:w="143"/>
        <w:gridCol w:w="140"/>
        <w:gridCol w:w="185"/>
        <w:gridCol w:w="140"/>
        <w:gridCol w:w="143"/>
        <w:gridCol w:w="140"/>
        <w:gridCol w:w="185"/>
        <w:gridCol w:w="140"/>
        <w:gridCol w:w="143"/>
        <w:gridCol w:w="140"/>
        <w:gridCol w:w="185"/>
        <w:gridCol w:w="140"/>
        <w:gridCol w:w="143"/>
        <w:gridCol w:w="140"/>
        <w:gridCol w:w="143"/>
        <w:gridCol w:w="140"/>
      </w:tblGrid>
      <w:tr w:rsidR="002121FB" w:rsidRPr="00B5512A" w:rsidTr="0074255F">
        <w:trPr>
          <w:gridAfter w:val="1"/>
          <w:wAfter w:w="140" w:type="dxa"/>
          <w:trHeight w:val="170"/>
        </w:trPr>
        <w:tc>
          <w:tcPr>
            <w:tcW w:w="5103" w:type="dxa"/>
            <w:gridSpan w:val="30"/>
            <w:tcBorders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7" w:type="dxa"/>
            <w:gridSpan w:val="14"/>
            <w:tcBorders>
              <w:left w:val="nil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00"/>
        </w:trPr>
        <w:tc>
          <w:tcPr>
            <w:tcW w:w="4724" w:type="dxa"/>
            <w:gridSpan w:val="28"/>
            <w:noWrap/>
            <w:vAlign w:val="bottom"/>
          </w:tcPr>
          <w:p w:rsidR="002121FB" w:rsidRPr="00B5512A" w:rsidRDefault="002121FB" w:rsidP="00BA7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(</w:t>
            </w:r>
            <w:proofErr w:type="spellStart"/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Юрид</w:t>
            </w:r>
            <w:proofErr w:type="spellEnd"/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. адрес организации)</w:t>
            </w:r>
          </w:p>
        </w:tc>
        <w:tc>
          <w:tcPr>
            <w:tcW w:w="379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11" w:type="dxa"/>
            <w:gridSpan w:val="13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почт</w:t>
            </w:r>
            <w:proofErr w:type="gramStart"/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proofErr w:type="gramEnd"/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proofErr w:type="gramEnd"/>
            <w:r w:rsidRPr="00B5512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ндекс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4" w:type="dxa"/>
            <w:gridSpan w:val="1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район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45"/>
        </w:trPr>
        <w:tc>
          <w:tcPr>
            <w:tcW w:w="9121" w:type="dxa"/>
            <w:gridSpan w:val="57"/>
            <w:tcBorders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trHeight w:val="300"/>
        </w:trPr>
        <w:tc>
          <w:tcPr>
            <w:tcW w:w="236" w:type="dxa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21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аселенный пункт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159"/>
        </w:trPr>
        <w:tc>
          <w:tcPr>
            <w:tcW w:w="6059" w:type="dxa"/>
            <w:gridSpan w:val="37"/>
            <w:tcBorders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305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00"/>
        </w:trPr>
        <w:tc>
          <w:tcPr>
            <w:tcW w:w="12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лиц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2" w:type="dxa"/>
            <w:gridSpan w:val="20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омер телефона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trHeight w:val="1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00"/>
        </w:trPr>
        <w:tc>
          <w:tcPr>
            <w:tcW w:w="3241" w:type="dxa"/>
            <w:gridSpan w:val="19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2" w:type="dxa"/>
            <w:gridSpan w:val="18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ПП</w:t>
            </w:r>
          </w:p>
        </w:tc>
        <w:tc>
          <w:tcPr>
            <w:tcW w:w="325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32" w:type="dxa"/>
            <w:gridSpan w:val="16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КТМО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trHeight w:val="19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00"/>
        </w:trPr>
        <w:tc>
          <w:tcPr>
            <w:tcW w:w="2392" w:type="dxa"/>
            <w:gridSpan w:val="13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БИК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63" w:type="dxa"/>
            <w:gridSpan w:val="40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расчетный счет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51"/>
        </w:trPr>
        <w:tc>
          <w:tcPr>
            <w:tcW w:w="9121" w:type="dxa"/>
            <w:gridSpan w:val="57"/>
            <w:tcBorders>
              <w:bottom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FB" w:rsidRPr="00B5512A" w:rsidTr="0074255F">
        <w:trPr>
          <w:gridAfter w:val="1"/>
          <w:wAfter w:w="140" w:type="dxa"/>
          <w:trHeight w:val="300"/>
        </w:trPr>
        <w:tc>
          <w:tcPr>
            <w:tcW w:w="9121" w:type="dxa"/>
            <w:gridSpan w:val="57"/>
            <w:tcBorders>
              <w:top w:val="single" w:sz="4" w:space="0" w:color="auto"/>
            </w:tcBorders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551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  <w:gridSpan w:val="2"/>
            <w:noWrap/>
            <w:vAlign w:val="bottom"/>
          </w:tcPr>
          <w:p w:rsidR="002121FB" w:rsidRPr="00B5512A" w:rsidRDefault="002121FB" w:rsidP="00742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92461" w:rsidRPr="00B5512A" w:rsidRDefault="00692461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0" w:rsidRPr="00B5512A" w:rsidRDefault="00AD0A90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:</w:t>
      </w:r>
    </w:p>
    <w:p w:rsidR="00DC4BFF" w:rsidRPr="00B5512A" w:rsidRDefault="00DC4BFF" w:rsidP="00DC4BFF">
      <w:pPr>
        <w:pStyle w:val="a8"/>
        <w:numPr>
          <w:ilvl w:val="0"/>
          <w:numId w:val="2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деятельности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й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ой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гломераци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кутской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деятельности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яцев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ения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2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ки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; </w:t>
      </w:r>
    </w:p>
    <w:p w:rsidR="00176E89" w:rsidRPr="00B5512A" w:rsidRDefault="00176E89" w:rsidP="00176E89">
      <w:pPr>
        <w:pStyle w:val="a8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находится в процессе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на дату представления заявления;</w:t>
      </w:r>
    </w:p>
    <w:p w:rsidR="00176E89" w:rsidRPr="00B5512A" w:rsidRDefault="00176E89" w:rsidP="00176E89">
      <w:pPr>
        <w:pStyle w:val="a8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не является иностранным и российским юридическим лицом, указанным в пункте 15 статьи 241 Бюджетного кодекса Российской Федерации, на дату представления заявления;</w:t>
      </w:r>
    </w:p>
    <w:p w:rsidR="00DC4BFF" w:rsidRPr="00B5512A" w:rsidRDefault="00DC4BFF" w:rsidP="00DC4BFF">
      <w:pPr>
        <w:pStyle w:val="a8"/>
        <w:numPr>
          <w:ilvl w:val="0"/>
          <w:numId w:val="2"/>
        </w:numPr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акта получения заявителем средств из областного бюджета на основании Порядка или иных нормативных правовых актов Иркутской области на цели, указанные в пункте 1 Порядка, на день представления заявления;</w:t>
      </w:r>
    </w:p>
    <w:p w:rsidR="00176E89" w:rsidRPr="00B5512A" w:rsidRDefault="00AD0A90" w:rsidP="00176E89">
      <w:pPr>
        <w:pStyle w:val="a8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(неурегулированной) задолженности по денежным обязательствам перед Иркутской обл</w:t>
      </w:r>
      <w:r w:rsidR="00550048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на </w:t>
      </w:r>
      <w:r w:rsidR="000F0708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едставления заявления</w:t>
      </w:r>
      <w:r w:rsidR="00550048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E89" w:rsidRPr="00B5512A" w:rsidRDefault="00176E89" w:rsidP="00176E89">
      <w:pPr>
        <w:pStyle w:val="a8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2A">
        <w:rPr>
          <w:rFonts w:ascii="Times New Roman" w:hAnsi="Times New Roman"/>
          <w:sz w:val="28"/>
          <w:szCs w:val="28"/>
        </w:rPr>
        <w:t xml:space="preserve">отсутствие возмещения затрат на реализацию проекта в рамках иных направлений государственной поддержки, предусмотренных Государственной </w:t>
      </w:r>
      <w:r w:rsidRPr="00B5512A">
        <w:rPr>
          <w:rFonts w:ascii="Times New Roman" w:hAnsi="Times New Roman" w:cs="Times New Roman"/>
          <w:sz w:val="28"/>
          <w:szCs w:val="28"/>
        </w:rPr>
        <w:t xml:space="preserve">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Pr="00B5512A">
        <w:rPr>
          <w:rFonts w:ascii="Times New Roman" w:hAnsi="Times New Roman" w:cs="Times New Roman"/>
          <w:sz w:val="28"/>
          <w:szCs w:val="28"/>
        </w:rPr>
        <w:br/>
        <w:t>от 14 июля 2012 года № 717;</w:t>
      </w:r>
    </w:p>
    <w:p w:rsidR="00176E89" w:rsidRPr="00B5512A" w:rsidRDefault="00176E89" w:rsidP="00176E89">
      <w:pPr>
        <w:pStyle w:val="a8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2A">
        <w:rPr>
          <w:rFonts w:ascii="Times New Roman" w:hAnsi="Times New Roman"/>
          <w:sz w:val="28"/>
          <w:szCs w:val="28"/>
        </w:rPr>
        <w:t xml:space="preserve">отсутствие в году, предшествующем году предоставления гранта, случаев привлечения к ответственности заяви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9" w:history="1">
        <w:r w:rsidRPr="00B5512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B5512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сентября 2020 года № 1479 «Об утверждении Правил противопожарного режима в Российской Федерации»;</w:t>
      </w:r>
    </w:p>
    <w:p w:rsidR="00176E89" w:rsidRPr="00B5512A" w:rsidRDefault="00176E89" w:rsidP="00176E89">
      <w:pPr>
        <w:pStyle w:val="a8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2A">
        <w:rPr>
          <w:rFonts w:ascii="Times New Roman" w:hAnsi="Times New Roman"/>
          <w:sz w:val="28"/>
          <w:szCs w:val="28"/>
        </w:rPr>
        <w:t>заявитель не находится</w:t>
      </w:r>
      <w:r w:rsidRPr="00B5512A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6D78A1" w:rsidRPr="00B5512A" w:rsidRDefault="006D78A1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D9A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ЕН</w:t>
      </w:r>
      <w:r w:rsidR="00E230ED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кацию (размещение) в информационно-телекоммуникационной сети «Интернет», в государственной интегрированной информационной системе управления общественными финансами «Электронный бюджет» информации о заявителе, о подаваемой заявителем заявке, иной информации 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428"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, связанной с отбором;</w:t>
      </w:r>
    </w:p>
    <w:p w:rsidR="00F75428" w:rsidRPr="00B5512A" w:rsidRDefault="00F75428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верок министерством сельского хозяйства Иркутской области соблюдения порядка и условий предоставления гранта, в том числе в части достижения результата его предоставления, а также органами государственного финансового контроля в соответствии со статьями </w:t>
      </w:r>
      <w:r w:rsidR="00207451" w:rsidRPr="00B5512A">
        <w:rPr>
          <w:rFonts w:ascii="Times New Roman" w:eastAsia="Calibri" w:hAnsi="Times New Roman" w:cs="Times New Roman"/>
          <w:sz w:val="28"/>
          <w:szCs w:val="28"/>
        </w:rPr>
        <w:t>268</w:t>
      </w:r>
      <w:r w:rsidR="00207451" w:rsidRPr="00B5512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207451" w:rsidRPr="00B5512A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207451" w:rsidRPr="00B5512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07451" w:rsidRPr="00B55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AD0A90" w:rsidRPr="00B5512A" w:rsidRDefault="00550048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</w:t>
      </w:r>
      <w:proofErr w:type="gramEnd"/>
      <w:r w:rsidRPr="00B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ветственности за предоставление недостоверных сведений и документов в соответствии с действующим законодательством.</w:t>
      </w:r>
    </w:p>
    <w:p w:rsidR="0030022D" w:rsidRPr="00B5512A" w:rsidRDefault="0030022D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48" w:rsidRPr="00B5512A" w:rsidRDefault="00550048" w:rsidP="00337C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50" w:rsidRPr="00B5512A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250" w:rsidRPr="00B5512A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12A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B5512A">
        <w:rPr>
          <w:rFonts w:ascii="Times New Roman" w:hAnsi="Times New Roman" w:cs="Times New Roman"/>
          <w:sz w:val="28"/>
          <w:szCs w:val="28"/>
        </w:rPr>
        <w:tab/>
        <w:t xml:space="preserve">«___»__________20________г.  </w:t>
      </w:r>
    </w:p>
    <w:p w:rsidR="00BA5250" w:rsidRPr="00B5512A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12A">
        <w:rPr>
          <w:rFonts w:ascii="Times New Roman" w:hAnsi="Times New Roman" w:cs="Times New Roman"/>
          <w:sz w:val="28"/>
          <w:szCs w:val="28"/>
        </w:rPr>
        <w:tab/>
      </w:r>
      <w:r w:rsidRPr="00B5512A">
        <w:rPr>
          <w:rFonts w:ascii="Times New Roman" w:hAnsi="Times New Roman" w:cs="Times New Roman"/>
          <w:sz w:val="22"/>
          <w:szCs w:val="22"/>
        </w:rPr>
        <w:t xml:space="preserve">(дата составления </w:t>
      </w:r>
      <w:r w:rsidR="00BC23BE" w:rsidRPr="00B5512A">
        <w:rPr>
          <w:rFonts w:ascii="Times New Roman" w:hAnsi="Times New Roman" w:cs="Times New Roman"/>
          <w:sz w:val="22"/>
          <w:szCs w:val="22"/>
        </w:rPr>
        <w:t>заявления</w:t>
      </w:r>
      <w:r w:rsidRPr="00B5512A">
        <w:rPr>
          <w:rFonts w:ascii="Times New Roman" w:hAnsi="Times New Roman" w:cs="Times New Roman"/>
          <w:sz w:val="22"/>
          <w:szCs w:val="22"/>
        </w:rPr>
        <w:t xml:space="preserve">)          </w:t>
      </w:r>
    </w:p>
    <w:p w:rsidR="00BA5250" w:rsidRPr="00B5512A" w:rsidRDefault="00BA5250" w:rsidP="00BA5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12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92461" w:rsidRPr="00B5512A">
        <w:rPr>
          <w:rFonts w:ascii="Times New Roman" w:hAnsi="Times New Roman" w:cs="Times New Roman"/>
          <w:sz w:val="28"/>
          <w:szCs w:val="28"/>
        </w:rPr>
        <w:t>_</w:t>
      </w:r>
      <w:r w:rsidRPr="00B5512A">
        <w:rPr>
          <w:rFonts w:ascii="Times New Roman" w:hAnsi="Times New Roman" w:cs="Times New Roman"/>
          <w:sz w:val="28"/>
          <w:szCs w:val="28"/>
        </w:rPr>
        <w:t>___________</w:t>
      </w:r>
    </w:p>
    <w:p w:rsidR="00BA5250" w:rsidRPr="00B5512A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12A">
        <w:rPr>
          <w:rFonts w:ascii="Times New Roman" w:hAnsi="Times New Roman" w:cs="Times New Roman"/>
          <w:sz w:val="22"/>
          <w:szCs w:val="22"/>
        </w:rPr>
        <w:t>(Ф.И.О.</w:t>
      </w:r>
      <w:r w:rsidR="00E50222" w:rsidRPr="00B5512A">
        <w:rPr>
          <w:rFonts w:ascii="Times New Roman" w:hAnsi="Times New Roman" w:cs="Times New Roman"/>
          <w:sz w:val="22"/>
          <w:szCs w:val="22"/>
        </w:rPr>
        <w:t>/наименование</w:t>
      </w:r>
      <w:r w:rsidRPr="00B5512A">
        <w:rPr>
          <w:rFonts w:ascii="Times New Roman" w:hAnsi="Times New Roman" w:cs="Times New Roman"/>
          <w:sz w:val="22"/>
          <w:szCs w:val="22"/>
        </w:rPr>
        <w:t>, подпись заявителя</w:t>
      </w:r>
      <w:r w:rsidR="00E50222" w:rsidRPr="00B5512A">
        <w:rPr>
          <w:rFonts w:ascii="Times New Roman" w:hAnsi="Times New Roman" w:cs="Times New Roman"/>
          <w:sz w:val="22"/>
          <w:szCs w:val="22"/>
        </w:rPr>
        <w:t>/представителя заявителя</w:t>
      </w:r>
      <w:r w:rsidRPr="00B5512A">
        <w:rPr>
          <w:rFonts w:ascii="Times New Roman" w:hAnsi="Times New Roman" w:cs="Times New Roman"/>
          <w:sz w:val="22"/>
          <w:szCs w:val="22"/>
        </w:rPr>
        <w:t>)</w:t>
      </w:r>
    </w:p>
    <w:p w:rsidR="00BA5250" w:rsidRPr="00B5512A" w:rsidRDefault="00BA5250" w:rsidP="00BA52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5250" w:rsidRDefault="00BA5250" w:rsidP="00BA52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12A">
        <w:rPr>
          <w:rFonts w:ascii="Times New Roman" w:hAnsi="Times New Roman" w:cs="Times New Roman"/>
          <w:sz w:val="22"/>
          <w:szCs w:val="22"/>
        </w:rPr>
        <w:t>М.П.</w:t>
      </w:r>
    </w:p>
    <w:p w:rsidR="008F6C25" w:rsidRPr="00F75428" w:rsidRDefault="008F6C25" w:rsidP="00BA7F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8F6C25" w:rsidRPr="00F75428" w:rsidSect="00F30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8D" w:rsidRDefault="005C068D" w:rsidP="009B6E9B">
      <w:pPr>
        <w:spacing w:after="0" w:line="240" w:lineRule="auto"/>
      </w:pPr>
      <w:r>
        <w:separator/>
      </w:r>
    </w:p>
  </w:endnote>
  <w:endnote w:type="continuationSeparator" w:id="0">
    <w:p w:rsidR="005C068D" w:rsidRDefault="005C068D" w:rsidP="009B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3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8D" w:rsidRDefault="005C068D" w:rsidP="009B6E9B">
      <w:pPr>
        <w:spacing w:after="0" w:line="240" w:lineRule="auto"/>
      </w:pPr>
      <w:r>
        <w:separator/>
      </w:r>
    </w:p>
  </w:footnote>
  <w:footnote w:type="continuationSeparator" w:id="0">
    <w:p w:rsidR="005C068D" w:rsidRDefault="005C068D" w:rsidP="009B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 w:rsidP="004E1E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5F" w:rsidRDefault="007425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1559"/>
      <w:docPartObj>
        <w:docPartGallery w:val="Page Numbers (Top of Page)"/>
        <w:docPartUnique/>
      </w:docPartObj>
    </w:sdtPr>
    <w:sdtEndPr/>
    <w:sdtContent>
      <w:p w:rsidR="0074255F" w:rsidRDefault="00742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777">
          <w:rPr>
            <w:noProof/>
          </w:rPr>
          <w:t>3</w:t>
        </w:r>
        <w:r>
          <w:fldChar w:fldCharType="end"/>
        </w:r>
      </w:p>
    </w:sdtContent>
  </w:sdt>
  <w:p w:rsidR="0074255F" w:rsidRPr="00C91EB3" w:rsidRDefault="0074255F" w:rsidP="004E1E7D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F" w:rsidRDefault="0074255F">
    <w:pPr>
      <w:pStyle w:val="a6"/>
      <w:jc w:val="center"/>
    </w:pPr>
  </w:p>
  <w:p w:rsidR="0074255F" w:rsidRDefault="00742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B8"/>
    <w:multiLevelType w:val="hybridMultilevel"/>
    <w:tmpl w:val="CEA8C1BC"/>
    <w:lvl w:ilvl="0" w:tplc="9496D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0240A"/>
    <w:multiLevelType w:val="hybridMultilevel"/>
    <w:tmpl w:val="77EABA4E"/>
    <w:lvl w:ilvl="0" w:tplc="7ADCDC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391DEE"/>
    <w:multiLevelType w:val="hybridMultilevel"/>
    <w:tmpl w:val="03007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4A2A"/>
    <w:multiLevelType w:val="hybridMultilevel"/>
    <w:tmpl w:val="DF044BC0"/>
    <w:lvl w:ilvl="0" w:tplc="7ADCDC08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33"/>
    <w:rsid w:val="000051C6"/>
    <w:rsid w:val="00015915"/>
    <w:rsid w:val="00030595"/>
    <w:rsid w:val="00050B83"/>
    <w:rsid w:val="00053ECA"/>
    <w:rsid w:val="00087309"/>
    <w:rsid w:val="00090EE3"/>
    <w:rsid w:val="00094716"/>
    <w:rsid w:val="000A726D"/>
    <w:rsid w:val="000B61A9"/>
    <w:rsid w:val="000C3299"/>
    <w:rsid w:val="000F0708"/>
    <w:rsid w:val="0010350C"/>
    <w:rsid w:val="0010412F"/>
    <w:rsid w:val="00120A7E"/>
    <w:rsid w:val="001632E2"/>
    <w:rsid w:val="00176E89"/>
    <w:rsid w:val="0019463E"/>
    <w:rsid w:val="001D3709"/>
    <w:rsid w:val="00207451"/>
    <w:rsid w:val="002121FB"/>
    <w:rsid w:val="0021308C"/>
    <w:rsid w:val="0022110E"/>
    <w:rsid w:val="00266F61"/>
    <w:rsid w:val="00270589"/>
    <w:rsid w:val="002A00B0"/>
    <w:rsid w:val="002A2256"/>
    <w:rsid w:val="002C115C"/>
    <w:rsid w:val="002D2A39"/>
    <w:rsid w:val="002E7E9E"/>
    <w:rsid w:val="002F50DB"/>
    <w:rsid w:val="0030022D"/>
    <w:rsid w:val="0031081E"/>
    <w:rsid w:val="00310933"/>
    <w:rsid w:val="00337CB9"/>
    <w:rsid w:val="003568A8"/>
    <w:rsid w:val="00365473"/>
    <w:rsid w:val="00367C9D"/>
    <w:rsid w:val="0038303A"/>
    <w:rsid w:val="00384297"/>
    <w:rsid w:val="00394A2A"/>
    <w:rsid w:val="003A549D"/>
    <w:rsid w:val="003D1F60"/>
    <w:rsid w:val="003E5A8A"/>
    <w:rsid w:val="003E6D33"/>
    <w:rsid w:val="00407790"/>
    <w:rsid w:val="004603D8"/>
    <w:rsid w:val="00463911"/>
    <w:rsid w:val="00477597"/>
    <w:rsid w:val="004825EB"/>
    <w:rsid w:val="00494587"/>
    <w:rsid w:val="004A208E"/>
    <w:rsid w:val="004A6FC2"/>
    <w:rsid w:val="004D4446"/>
    <w:rsid w:val="004E1E7D"/>
    <w:rsid w:val="004F24A4"/>
    <w:rsid w:val="004F7207"/>
    <w:rsid w:val="00530494"/>
    <w:rsid w:val="005414A1"/>
    <w:rsid w:val="00550048"/>
    <w:rsid w:val="0058454C"/>
    <w:rsid w:val="005950EF"/>
    <w:rsid w:val="0059627D"/>
    <w:rsid w:val="005A6A33"/>
    <w:rsid w:val="005C068D"/>
    <w:rsid w:val="005D22FC"/>
    <w:rsid w:val="005D6B3F"/>
    <w:rsid w:val="005F57B0"/>
    <w:rsid w:val="00604789"/>
    <w:rsid w:val="006248D9"/>
    <w:rsid w:val="00626777"/>
    <w:rsid w:val="0063107F"/>
    <w:rsid w:val="00656CE8"/>
    <w:rsid w:val="00692461"/>
    <w:rsid w:val="006B7DA2"/>
    <w:rsid w:val="006C6853"/>
    <w:rsid w:val="006C7410"/>
    <w:rsid w:val="006D1978"/>
    <w:rsid w:val="006D2416"/>
    <w:rsid w:val="006D78A1"/>
    <w:rsid w:val="006E3D1C"/>
    <w:rsid w:val="006F0BE2"/>
    <w:rsid w:val="00704D62"/>
    <w:rsid w:val="007244E3"/>
    <w:rsid w:val="00735E4E"/>
    <w:rsid w:val="0074255F"/>
    <w:rsid w:val="007460FC"/>
    <w:rsid w:val="007465BF"/>
    <w:rsid w:val="00755A86"/>
    <w:rsid w:val="00781D71"/>
    <w:rsid w:val="00786C90"/>
    <w:rsid w:val="007903BA"/>
    <w:rsid w:val="007C018C"/>
    <w:rsid w:val="007E3D03"/>
    <w:rsid w:val="008143CA"/>
    <w:rsid w:val="00850B8E"/>
    <w:rsid w:val="00857E44"/>
    <w:rsid w:val="008706C2"/>
    <w:rsid w:val="008A0695"/>
    <w:rsid w:val="008D34FF"/>
    <w:rsid w:val="008E1C61"/>
    <w:rsid w:val="008F6C25"/>
    <w:rsid w:val="009172F4"/>
    <w:rsid w:val="009226C2"/>
    <w:rsid w:val="009269CE"/>
    <w:rsid w:val="00926F4C"/>
    <w:rsid w:val="009301BE"/>
    <w:rsid w:val="00956590"/>
    <w:rsid w:val="0097588D"/>
    <w:rsid w:val="00981938"/>
    <w:rsid w:val="0099587F"/>
    <w:rsid w:val="009A3417"/>
    <w:rsid w:val="009B6E9B"/>
    <w:rsid w:val="009C398F"/>
    <w:rsid w:val="009E25FB"/>
    <w:rsid w:val="009E2DA7"/>
    <w:rsid w:val="009E3AF4"/>
    <w:rsid w:val="009E4A79"/>
    <w:rsid w:val="009F2090"/>
    <w:rsid w:val="009F27E5"/>
    <w:rsid w:val="00A0053F"/>
    <w:rsid w:val="00A050DE"/>
    <w:rsid w:val="00A25433"/>
    <w:rsid w:val="00A4518C"/>
    <w:rsid w:val="00A4566D"/>
    <w:rsid w:val="00A742C1"/>
    <w:rsid w:val="00A90233"/>
    <w:rsid w:val="00AB0586"/>
    <w:rsid w:val="00AD0A90"/>
    <w:rsid w:val="00AD1D9A"/>
    <w:rsid w:val="00AF5637"/>
    <w:rsid w:val="00B046A7"/>
    <w:rsid w:val="00B2357B"/>
    <w:rsid w:val="00B35DBB"/>
    <w:rsid w:val="00B43973"/>
    <w:rsid w:val="00B5512A"/>
    <w:rsid w:val="00B63D2E"/>
    <w:rsid w:val="00B95452"/>
    <w:rsid w:val="00BA5250"/>
    <w:rsid w:val="00BA7F2E"/>
    <w:rsid w:val="00BC23BE"/>
    <w:rsid w:val="00BD363B"/>
    <w:rsid w:val="00BE026C"/>
    <w:rsid w:val="00BE24CE"/>
    <w:rsid w:val="00BE725C"/>
    <w:rsid w:val="00C3506E"/>
    <w:rsid w:val="00C55C71"/>
    <w:rsid w:val="00C728C2"/>
    <w:rsid w:val="00C8437D"/>
    <w:rsid w:val="00CA08C9"/>
    <w:rsid w:val="00CA1972"/>
    <w:rsid w:val="00CE4AD8"/>
    <w:rsid w:val="00D34C11"/>
    <w:rsid w:val="00D40D04"/>
    <w:rsid w:val="00D45744"/>
    <w:rsid w:val="00D46FB0"/>
    <w:rsid w:val="00D50CB3"/>
    <w:rsid w:val="00D66825"/>
    <w:rsid w:val="00D73FF4"/>
    <w:rsid w:val="00D75AD0"/>
    <w:rsid w:val="00D80123"/>
    <w:rsid w:val="00D93778"/>
    <w:rsid w:val="00DA267B"/>
    <w:rsid w:val="00DA341F"/>
    <w:rsid w:val="00DB3421"/>
    <w:rsid w:val="00DB7BC5"/>
    <w:rsid w:val="00DC4BFF"/>
    <w:rsid w:val="00DD3D4D"/>
    <w:rsid w:val="00DE64DE"/>
    <w:rsid w:val="00DF1D44"/>
    <w:rsid w:val="00E230ED"/>
    <w:rsid w:val="00E23AE1"/>
    <w:rsid w:val="00E255E2"/>
    <w:rsid w:val="00E31358"/>
    <w:rsid w:val="00E50222"/>
    <w:rsid w:val="00E55717"/>
    <w:rsid w:val="00E7614B"/>
    <w:rsid w:val="00EA45FF"/>
    <w:rsid w:val="00EB0135"/>
    <w:rsid w:val="00EC4002"/>
    <w:rsid w:val="00EE21B4"/>
    <w:rsid w:val="00F03AEB"/>
    <w:rsid w:val="00F12753"/>
    <w:rsid w:val="00F25DDA"/>
    <w:rsid w:val="00F304B4"/>
    <w:rsid w:val="00F31897"/>
    <w:rsid w:val="00F31C58"/>
    <w:rsid w:val="00F501D8"/>
    <w:rsid w:val="00F5541B"/>
    <w:rsid w:val="00F75428"/>
    <w:rsid w:val="00F820C9"/>
    <w:rsid w:val="00FB63AD"/>
    <w:rsid w:val="00FC3FCB"/>
    <w:rsid w:val="00FD4990"/>
    <w:rsid w:val="00FD5F01"/>
    <w:rsid w:val="00FE5749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  <w:style w:type="paragraph" w:customStyle="1" w:styleId="ConsPlusNormal">
    <w:name w:val="ConsPlusNormal"/>
    <w:rsid w:val="0017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03D8"/>
  </w:style>
  <w:style w:type="paragraph" w:styleId="a6">
    <w:name w:val="header"/>
    <w:basedOn w:val="a"/>
    <w:link w:val="a7"/>
    <w:uiPriority w:val="99"/>
    <w:rsid w:val="004603D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1C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35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5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5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5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50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06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DD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2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244E3"/>
  </w:style>
  <w:style w:type="paragraph" w:customStyle="1" w:styleId="ConsPlusNormal">
    <w:name w:val="ConsPlusNormal"/>
    <w:rsid w:val="0017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96683798CC158FDC7702E350E19C67977B53810EC2A99779C2702E97EB5A4DD971AE586C9FBDEA986FFE73E4S4OD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F205-4390-4EA3-A01C-9523FEE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h</dc:creator>
  <cp:lastModifiedBy>Довольный пользователь Microsoft Office</cp:lastModifiedBy>
  <cp:revision>11</cp:revision>
  <cp:lastPrinted>2022-03-10T07:05:00Z</cp:lastPrinted>
  <dcterms:created xsi:type="dcterms:W3CDTF">2022-07-08T03:32:00Z</dcterms:created>
  <dcterms:modified xsi:type="dcterms:W3CDTF">2022-08-25T02:00:00Z</dcterms:modified>
</cp:coreProperties>
</file>